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</w:t>
      </w:r>
      <w:r w:rsidR="001B5330">
        <w:rPr>
          <w:rFonts w:cstheme="minorHAnsi"/>
          <w:b/>
          <w:sz w:val="32"/>
        </w:rPr>
        <w:t>lumi</w:t>
      </w:r>
      <w:r>
        <w:rPr>
          <w:rFonts w:cstheme="minorHAnsi"/>
          <w:b/>
          <w:sz w:val="32"/>
        </w:rPr>
        <w:t>ma</w:t>
      </w:r>
      <w:proofErr w:type="spellEnd"/>
      <w:r>
        <w:rPr>
          <w:rFonts w:cstheme="minorHAnsi"/>
          <w:b/>
          <w:sz w:val="32"/>
        </w:rPr>
        <w:t xml:space="preserve"> </w:t>
      </w:r>
      <w:bookmarkStart w:id="0" w:name="_GoBack"/>
      <w:bookmarkEnd w:id="0"/>
      <w:r>
        <w:rPr>
          <w:rFonts w:cstheme="minorHAnsi"/>
          <w:b/>
          <w:sz w:val="32"/>
        </w:rPr>
        <w:t>nastavnih predmeta)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1B5330" w:rsidRDefault="001B5330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1B5330" w:rsidRDefault="001B5330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>
        <w:rPr>
          <w:rStyle w:val="kurziv"/>
          <w:rFonts w:asciiTheme="minorHAnsi" w:hAnsiTheme="minorHAnsi" w:cstheme="minorHAnsi"/>
        </w:rPr>
        <w:t>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:rsidTr="00095B26"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264DE1" w:rsidRPr="00E401B9" w:rsidRDefault="00264DE1" w:rsidP="00264DE1">
      <w:pPr>
        <w:rPr>
          <w:rFonts w:cstheme="minorHAnsi"/>
          <w:sz w:val="24"/>
          <w:szCs w:val="24"/>
        </w:rPr>
      </w:pP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264DE1" w:rsidRPr="00E401B9" w:rsidRDefault="006468A9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8D410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264DE1" w:rsidRPr="00E401B9" w:rsidRDefault="006468A9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65D" w:rsidRPr="004967B7" w:rsidRDefault="009D365D" w:rsidP="00264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:rsidR="009D365D" w:rsidRPr="004967B7" w:rsidRDefault="009D365D" w:rsidP="00264D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:rsidR="00264DE1" w:rsidRDefault="00264DE1" w:rsidP="00264DE1">
      <w:pPr>
        <w:rPr>
          <w:rFonts w:cstheme="minorHAnsi"/>
        </w:rPr>
      </w:pPr>
    </w:p>
    <w:p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401C16" w:rsidRDefault="00401C16" w:rsidP="00264DE1">
      <w:pPr>
        <w:jc w:val="center"/>
        <w:rPr>
          <w:rFonts w:cstheme="minorHAnsi"/>
          <w:b/>
          <w:sz w:val="28"/>
        </w:rPr>
      </w:pPr>
    </w:p>
    <w:p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:rsidR="00264DE1" w:rsidRDefault="00264DE1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right w:val="double" w:sz="12" w:space="0" w:color="auto"/>
            </w:tcBorders>
          </w:tcPr>
          <w:p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većinu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</w:t>
            </w:r>
            <w:proofErr w:type="spellEnd"/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argumentirano i potpu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potpunjujući odgovore vlastitim odgovorima.</w:t>
            </w:r>
          </w:p>
        </w:tc>
      </w:tr>
      <w:tr w:rsidR="007A45DD" w:rsidRPr="00B4176C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nekad postavlja kratk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rodubio vlastito razumijevanje teksta i jasnije uočio uzročno-posljedične veze koje opisuje nakon odgovora na potpitanja.</w:t>
            </w:r>
          </w:p>
        </w:tc>
      </w:tr>
      <w:tr w:rsidR="007A45DD" w:rsidRPr="00B4176C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azumijevanje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ovjerava razumijevanje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ga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vođenje i jasne upute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upute za rad u paru i poticaj od vršnjaka/učitelja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te se stavlja u ulogu učitelja siguran u svoje razumijevanje.</w:t>
            </w:r>
          </w:p>
        </w:tc>
      </w:tr>
      <w:tr w:rsidR="007A45DD" w:rsidRPr="00B4176C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ativno i slikovito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sigurno i uz dosta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, računalo)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:rsidTr="005F641C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podatke u čitanome tekstu prema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uspješno  pronalazi podatke u čitanome tekstu prema uputi ili pitanjima, ali mu je potreban poticaj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upoznavanje s tekstom više put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spješno  pronalazi podatke u čitanome tekstu prema uputi ili pitanjima.</w:t>
            </w:r>
          </w:p>
        </w:tc>
        <w:tc>
          <w:tcPr>
            <w:tcW w:w="2835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pravovremeno i točno  pronalazi podatke u čitanome tekstu prema uputi ili pitanjima 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rethodno sa sljedećim.</w:t>
            </w:r>
          </w:p>
        </w:tc>
      </w:tr>
      <w:tr w:rsidR="00367C51" w:rsidRPr="00B4176C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grafomotorikom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o početno slovo: imena životinja, blagdana i praznika,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o početno slovo: imena životinja,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primjenjuje pravila o pisanju velikog početnog slov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zivima mjesta, ulica i trgova.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avođenje ili primjer  piše veliko početno slovo: imen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iše veliko početno slovo: imena životinja, blagdana i praznika, ulica, trgov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spješno  primjenjuje pravila o pisanju velikog početnog slova u imenim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griješeći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sno i bez greške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značenje određene riječi s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pojašnjenja 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pojašnjenja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bez pomoći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e riječi s obzirom na komunikacijsku situaciju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gledne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repoznaje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konkretnim značenjem, ali ih slabije razlikuje i ne upotrebljava ih u samostalnom izričaju. </w:t>
            </w:r>
          </w:p>
          <w:p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česte imenice s konkretnim značenjem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većinom točno upotrebljava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upotrebljava ogledne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D5581A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592CB5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HJ B.2.2. Učenik sluša/čita književni tekst i razlikuje književne tekstove prema obliku i sadržaju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OŠ HJ B.2.3 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podatak prem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ili više podataka prema zadanim uputama i u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ama bez ikakve pomoći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55270B" w:rsidRDefault="0055270B" w:rsidP="0055270B">
      <w:pPr>
        <w:rPr>
          <w:rFonts w:cstheme="minorHAnsi"/>
          <w:sz w:val="24"/>
          <w:szCs w:val="28"/>
        </w:rPr>
      </w:pPr>
    </w:p>
    <w:p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:rsidTr="009D365D">
        <w:tc>
          <w:tcPr>
            <w:tcW w:w="426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6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B4176C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55270B" w:rsidRDefault="0055270B" w:rsidP="0055270B">
      <w:pPr>
        <w:rPr>
          <w:sz w:val="24"/>
          <w:szCs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:rsidTr="009D365D">
        <w:tc>
          <w:tcPr>
            <w:tcW w:w="42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5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vezu među računskim operacijama</w:t>
            </w:r>
          </w:p>
          <w:p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</w:t>
            </w:r>
          </w:p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svojstvo </w:t>
            </w:r>
            <w:proofErr w:type="spellStart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right w:val="double" w:sz="12" w:space="0" w:color="auto"/>
            </w:tcBorders>
          </w:tcPr>
          <w:p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420FF7" w:rsidRPr="00B4176C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podsjećanja na is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samostalno primjenjuje nauč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stva računskih operacija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duljinu dužine i najkraće udaljenosti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duljinu dužine i jednostavnije primjer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dbe udaljenosti objekata u metrima.</w:t>
            </w: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predloške procjenjuje duljinu dužine i najkrać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ljenosti objekata u metr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rocjenjuje duljinu dužine i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:rsidR="00E7332F" w:rsidRDefault="00E7332F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ituje osjetilima i prepoznaje svojstva tvari (tekuće, čvrsto, hrapavo, gusto, rijetko, oblik, boja, miris, tvrdoća, savitljivost, </w:t>
            </w:r>
            <w:proofErr w:type="spellStart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Prepoznaje osjetilima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 uz zadane smjernice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pituje osjetilima, prepoznaje, razlikuje, opisuje i objašnjava  svojstva tvari (tekuće, čvrsto, hrapavo, gusto, rijetko, oblik, boja, miris, tvrdoća, savitljivost, </w:t>
            </w:r>
            <w:proofErr w:type="spellStart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sobnost plutanja na vodi i sl.) samostalno i točno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mješta događaje povezane s neposrednim okružjem u prošlost,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događaje povezane s neposrednim okružjem u prošlost, sadašnjost i budućnost, tek uz više ponavljanja pre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smješta događaje povezane s neposrednim okružjem u prošlost, sadašnjost i budućnost te izvodi zaključke o promjena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neposrednom okružju kroz prošlost/sadašnjost i budućnost.</w:t>
            </w:r>
          </w:p>
        </w:tc>
      </w:tr>
      <w:tr w:rsidR="00EF5416" w:rsidRPr="00B4176C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organizacije promet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menuje prometne znakove važne za njegovu sigurnost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nabraja prometna sredstva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ješačke prijelaze, razlikuje prometne znakove važne za njegov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tjelesne aktivnosti, prehrane i odmora za razvoj svoga 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uz pomoć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interesima,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razlikuje uloge pojedinaca u zajednicama te povezanosti zajednice prema događajima, interesima, vrijednostima, ali mu j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e potrebno dodatno pojasniti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PID OŠ C.2.2. </w:t>
            </w:r>
          </w:p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sredstava i njihov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prihvatljiva vozila, uočava vezu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tava na fosilna goriva i zagađenja zraka te predlaže rješen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DF15F6" w:rsidRDefault="00DF15F6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D87FBA" w:rsidRDefault="00D87FBA" w:rsidP="00D87FBA">
      <w:pPr>
        <w:jc w:val="center"/>
        <w:rPr>
          <w:rFonts w:cstheme="minorHAnsi"/>
          <w:b/>
          <w:sz w:val="28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:rsidTr="00173396">
        <w:tc>
          <w:tcPr>
            <w:tcW w:w="2978" w:type="dxa"/>
            <w:tcBorders>
              <w:right w:val="double" w:sz="12" w:space="0" w:color="auto"/>
            </w:tcBorders>
          </w:tcPr>
          <w:p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32625">
        <w:tc>
          <w:tcPr>
            <w:tcW w:w="2978" w:type="dxa"/>
            <w:tcBorders>
              <w:right w:val="double" w:sz="12" w:space="0" w:color="auto"/>
            </w:tcBorders>
          </w:tcPr>
          <w:p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A45DD">
        <w:tc>
          <w:tcPr>
            <w:tcW w:w="2978" w:type="dxa"/>
            <w:tcBorders>
              <w:right w:val="double" w:sz="12" w:space="0" w:color="auto"/>
            </w:tcBorders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D87FBA" w:rsidRPr="00B4176C" w:rsidRDefault="00D87FBA" w:rsidP="00D87FBA">
      <w:pPr>
        <w:rPr>
          <w:rFonts w:cstheme="minorHAnsi"/>
        </w:rPr>
      </w:pPr>
    </w:p>
    <w:p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B5330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68A9"/>
    <w:rsid w:val="006477AA"/>
    <w:rsid w:val="006560B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8D2E"/>
  <w15:docId w15:val="{00DD0CA6-5D83-460F-99BD-9545FA57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A1AE-2581-4164-A234-96CB8E90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4881</Words>
  <Characters>141826</Characters>
  <Application>Microsoft Office Word</Application>
  <DocSecurity>0</DocSecurity>
  <Lines>1181</Lines>
  <Paragraphs>3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Korisnik</cp:lastModifiedBy>
  <cp:revision>4</cp:revision>
  <cp:lastPrinted>2019-09-21T18:47:00Z</cp:lastPrinted>
  <dcterms:created xsi:type="dcterms:W3CDTF">2022-09-17T13:45:00Z</dcterms:created>
  <dcterms:modified xsi:type="dcterms:W3CDTF">2022-09-17T13:47:00Z</dcterms:modified>
</cp:coreProperties>
</file>